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CB6B5C" w:rsidRDefault="006B7847">
            <w:pPr>
              <w:jc w:val="center"/>
            </w:pPr>
            <w:r>
              <w:rPr>
                <w:i/>
                <w:sz w:val="24"/>
              </w:rPr>
              <w:t xml:space="preserve">Đà Nẵng, ngày 7 tháng 2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CB6B5C" w:rsidRDefault="006B7847">
      <w:pPr>
        <w:jc w:val="center"/>
      </w:pPr>
      <w:r>
        <w:rPr>
          <w:b/>
        </w:rPr>
        <w:t>LỊCH CÔNG TÁC TUẦN 6</w:t>
      </w:r>
    </w:p>
    <w:p w:rsidR="00CB6B5C" w:rsidRDefault="006B7847">
      <w:pPr>
        <w:jc w:val="center"/>
      </w:pPr>
      <w:r>
        <w:rPr>
          <w:b/>
          <w:sz w:val="26"/>
        </w:rPr>
        <w:t>(Từ ngày 06/02/2023 đến 12/02/2023)</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282AA7" w:rsidRPr="00AE137D" w:rsidTr="00282AA7">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282AA7" w:rsidRPr="00AE137D" w:rsidRDefault="00282AA7"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282AA7" w:rsidRPr="00CA0DA5" w:rsidRDefault="00282AA7"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82AA7" w:rsidRPr="00AE137D" w:rsidRDefault="00282AA7"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282AA7" w:rsidRPr="00AE137D" w:rsidTr="00282AA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pPr>
            <w:bookmarkStart w:id="3" w:name="lichthu" w:colFirst="0" w:colLast="2"/>
            <w:r>
              <w:rPr>
                <w:b/>
              </w:rPr>
              <w:t>Thứ Hai 06/02</w:t>
            </w:r>
          </w:p>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pPr>
            <w:r>
              <w:rPr>
                <w:b/>
              </w:rPr>
              <w:t>S</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30: </w:t>
            </w:r>
            <w:r>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Phó Chủ tịch Thường trực Hồ Kỳ Minh</w:t>
            </w:r>
            <w:r>
              <w:rPr>
                <w:sz w:val="24"/>
              </w:rPr>
              <w:t xml:space="preserve"> làm việc với KTNN khu vực III về triển khai công tác khảo sát lập kế hoạch kiểm to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2</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0:30: </w:t>
            </w:r>
            <w:r>
              <w:rPr>
                <w:b/>
                <w:sz w:val="24"/>
              </w:rPr>
              <w:t>Phó Chủ tịch Thường trực Hồ Kỳ Minh</w:t>
            </w:r>
            <w:r>
              <w:rPr>
                <w:sz w:val="24"/>
              </w:rPr>
              <w:t xml:space="preserve"> nghe báo cáo Kế hoạch gặp mặt Doanh nghiệp Xuân Quý Mão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pPr>
            <w:r>
              <w:rPr>
                <w:b/>
              </w:rPr>
              <w:t>C</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Chủ tịch Lê Trung Chinh,</w:t>
            </w:r>
            <w:r w:rsidR="00DC30EC">
              <w:rPr>
                <w:b/>
                <w:sz w:val="24"/>
              </w:rPr>
              <w:t xml:space="preserve"> </w:t>
            </w:r>
            <w:r>
              <w:rPr>
                <w:b/>
                <w:sz w:val="24"/>
              </w:rPr>
              <w:t>Phó Chủ tịch Lê Quang Nam</w:t>
            </w:r>
            <w:r>
              <w:rPr>
                <w:sz w:val="24"/>
              </w:rPr>
              <w:t xml:space="preserve"> nghe Sở Giao thông vận tải báo cáo các vướng mắc thực hiện dự án Cải thiện hạ tầng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Phó Chủ tịch Thường trực Hồ Kỳ Minh</w:t>
            </w:r>
            <w:r>
              <w:rPr>
                <w:sz w:val="24"/>
              </w:rPr>
              <w:t xml:space="preserve"> dự họp về giải quyết khó khăn, vướng mắc trong việc bố trí cấp đất xây dựng trụ sở Công an xã, ph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Trụ sở CATP</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82AA7" w:rsidRDefault="00282AA7">
            <w:r>
              <w:rPr>
                <w:sz w:val="24"/>
              </w:rPr>
              <w:t xml:space="preserve">-14:00: </w:t>
            </w:r>
            <w:r>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82AA7" w:rsidRDefault="00282AA7">
            <w:pPr>
              <w:jc w:val="center"/>
            </w:pPr>
            <w:r>
              <w:rPr>
                <w:sz w:val="24"/>
              </w:rPr>
              <w:t>PLV</w:t>
            </w:r>
          </w:p>
        </w:tc>
      </w:tr>
      <w:tr w:rsidR="00282AA7" w:rsidRPr="00AE137D" w:rsidTr="00282AA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pPr>
            <w:r>
              <w:rPr>
                <w:b/>
              </w:rPr>
              <w:t>Thứ Ba 07/02</w:t>
            </w:r>
          </w:p>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pPr>
            <w:r>
              <w:rPr>
                <w:b/>
              </w:rPr>
              <w:t>S</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Chủ tịch Lê Trung Chinh,</w:t>
            </w:r>
            <w:r w:rsidR="00DC30EC">
              <w:rPr>
                <w:b/>
                <w:sz w:val="24"/>
              </w:rPr>
              <w:t xml:space="preserve"> </w:t>
            </w:r>
            <w:r>
              <w:rPr>
                <w:b/>
                <w:sz w:val="24"/>
              </w:rPr>
              <w:t>Phó Chủ tịch Ngô Thị Kim Yến</w:t>
            </w:r>
            <w:r>
              <w:rPr>
                <w:sz w:val="24"/>
              </w:rPr>
              <w:t xml:space="preserve"> làm việc  với Đoàn giám sát của Đoàn ĐBQH thành phố về nội dung giám sát việc thực hiện các Nghị quyết của Quốc hội về đổi mới chương trình, sách giáo khoa giáo dục phổ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HT số 1, tầng 2</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Phó Chủ tịch Thường trực Hồ Kỳ Minh</w:t>
            </w:r>
            <w:r>
              <w:rPr>
                <w:sz w:val="24"/>
              </w:rPr>
              <w:t xml:space="preserve"> đi kiểm tra thực tế địa điểm quy hoạch các cụm CN và Trung tâm chế biến sản phẩm gia súc, gia cầm tập tr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Theo Ch/trình</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30: </w:t>
            </w:r>
            <w:r>
              <w:rPr>
                <w:b/>
                <w:sz w:val="24"/>
              </w:rPr>
              <w:t>Phó Chủ tịch Lê Quang Nam</w:t>
            </w:r>
            <w:r>
              <w:rPr>
                <w:sz w:val="24"/>
              </w:rPr>
              <w:t xml:space="preserve"> họp nghe báo cáo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282AA7" w:rsidRPr="00AE137D" w:rsidRDefault="00282AA7" w:rsidP="00A66B60">
            <w:pPr>
              <w:widowControl w:val="0"/>
              <w:tabs>
                <w:tab w:val="left" w:pos="7080"/>
              </w:tabs>
              <w:jc w:val="center"/>
            </w:pPr>
            <w:r>
              <w:rPr>
                <w:b/>
              </w:rPr>
              <w:t>C</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82AA7" w:rsidRDefault="00282AA7">
            <w:r>
              <w:rPr>
                <w:sz w:val="24"/>
              </w:rPr>
              <w:t xml:space="preserve">-14:00: </w:t>
            </w:r>
            <w:r>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pPr>
            <w:r>
              <w:rPr>
                <w:b/>
              </w:rPr>
              <w:t>Thứ Tư 08/02</w:t>
            </w:r>
          </w:p>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pPr>
            <w:r>
              <w:rPr>
                <w:b/>
              </w:rPr>
              <w:t>S</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7:00: </w:t>
            </w:r>
            <w:r>
              <w:rPr>
                <w:b/>
                <w:sz w:val="24"/>
              </w:rPr>
              <w:t>Chủ tịch Lê Trung Chinh</w:t>
            </w:r>
            <w:r>
              <w:rPr>
                <w:sz w:val="24"/>
              </w:rPr>
              <w:t xml:space="preserve"> dự Lễ giao, nhận quân năm 2023 tại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Quận Ngũ Hành Sơn</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30: </w:t>
            </w:r>
            <w:r>
              <w:rPr>
                <w:b/>
                <w:sz w:val="24"/>
              </w:rPr>
              <w:t>Chủ tịch Lê Trung Chinh</w:t>
            </w:r>
            <w:r>
              <w:rPr>
                <w:sz w:val="24"/>
              </w:rPr>
              <w:t xml:space="preserve"> làm việc với Thị trưởng tỉnh Sakai, Nhật B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HT số 1, tầng 2</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9:45: </w:t>
            </w:r>
            <w:r>
              <w:rPr>
                <w:b/>
                <w:sz w:val="24"/>
              </w:rPr>
              <w:t>Chủ tịch Lê Trung Chinh</w:t>
            </w:r>
            <w:r>
              <w:rPr>
                <w:sz w:val="24"/>
              </w:rPr>
              <w:t xml:space="preserve"> dự thảo Đề án chính sách khuyến khích xã hội hoá trên địa bàn thành phố giai đoạn 2022-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7:00: </w:t>
            </w:r>
            <w:r>
              <w:rPr>
                <w:b/>
                <w:sz w:val="24"/>
              </w:rPr>
              <w:t>Phó Chủ tịch Thường trực Hồ Kỳ Minh</w:t>
            </w:r>
            <w:r>
              <w:rPr>
                <w:sz w:val="24"/>
              </w:rPr>
              <w:t xml:space="preserve"> dự Lễ giao, nhận quân năm 2023 tại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Quận Cẩm Lệ</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9:00: </w:t>
            </w:r>
            <w:r>
              <w:rPr>
                <w:b/>
                <w:sz w:val="24"/>
              </w:rPr>
              <w:t>Phó Chủ tịch Thường trực Hồ Kỳ Minh</w:t>
            </w:r>
            <w:r>
              <w:rPr>
                <w:sz w:val="24"/>
              </w:rPr>
              <w:t xml:space="preserve"> họp nghe STC báo cáo thủ tục xử lý công trình, vật kiến trúc tại cơ sở nhà đất Bệnh viện phục hồi chức năng , STNMT báo cáo nội dung liên quan đến thẩm quyền lập, thẩm định, phê duyệt dự toán đo đ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7:00: </w:t>
            </w:r>
            <w:r>
              <w:rPr>
                <w:b/>
                <w:sz w:val="24"/>
              </w:rPr>
              <w:t>Phó Chủ tịch Lê Quang Nam</w:t>
            </w:r>
            <w:r>
              <w:rPr>
                <w:sz w:val="24"/>
              </w:rPr>
              <w:t xml:space="preserve"> dự Lễ giao, nhận quân năm 2023 tại quận Sơn Trà</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Quận Sơn Trà</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9:00: </w:t>
            </w:r>
            <w:r>
              <w:rPr>
                <w:b/>
                <w:sz w:val="24"/>
              </w:rPr>
              <w:t>Phó Chủ tịch Lê Quang Nam</w:t>
            </w:r>
            <w:r>
              <w:rPr>
                <w:sz w:val="24"/>
              </w:rPr>
              <w:t xml:space="preserve"> nghe báo cáo dự thảo Kế hoạch sử dụng đất thành phố giai đoạn 2021-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2</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7:00: </w:t>
            </w:r>
            <w:r>
              <w:rPr>
                <w:b/>
                <w:sz w:val="24"/>
              </w:rPr>
              <w:t>Phó Chủ tịch Ngô Thị Kim Yến</w:t>
            </w:r>
            <w:r>
              <w:rPr>
                <w:sz w:val="24"/>
              </w:rPr>
              <w:t xml:space="preserve"> dự Lễ giao, nhận quân năm 2023 tại quận Thanh Khê</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21 Hồ Tương</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pPr>
            <w:r>
              <w:rPr>
                <w:b/>
              </w:rPr>
              <w:t>C</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Chủ tịch Lê Trung Chinh</w:t>
            </w:r>
            <w:r>
              <w:rPr>
                <w:sz w:val="24"/>
              </w:rPr>
              <w:t xml:space="preserve"> nghe Sở KHĐT báo cáo về dự án Khu đô thị mới số 2 - giai đoạn 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Phó Chủ tịch Thường trực Hồ Kỳ Minh</w:t>
            </w:r>
            <w:r>
              <w:rPr>
                <w:sz w:val="24"/>
              </w:rPr>
              <w:t xml:space="preserve"> nghe SXD báo cáo về hỗ trợ chi phí đầu tư xây dựng cơ sở hạ tầng KDC Trung Nghĩ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6:00: </w:t>
            </w:r>
            <w:r>
              <w:rPr>
                <w:b/>
                <w:sz w:val="24"/>
              </w:rPr>
              <w:t>Phó Chủ tịch Thường trực Hồ Kỳ Minh</w:t>
            </w:r>
            <w:r>
              <w:rPr>
                <w:sz w:val="24"/>
              </w:rPr>
              <w:t xml:space="preserve"> họp Hội hữu nghị Việt - Lào thành phố Đà Nẵng quý I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522 ông Ích Khiêm</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30: </w:t>
            </w:r>
            <w:r>
              <w:rPr>
                <w:b/>
                <w:sz w:val="24"/>
              </w:rPr>
              <w:t>Phó Chủ tịch Lê Quang Nam</w:t>
            </w:r>
            <w:r>
              <w:rPr>
                <w:sz w:val="24"/>
              </w:rPr>
              <w:t xml:space="preserve"> họp Hội đồng xét duyệt chung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2</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82AA7" w:rsidRDefault="00282AA7">
            <w:r>
              <w:rPr>
                <w:sz w:val="24"/>
              </w:rPr>
              <w:t xml:space="preserve">-14:00: </w:t>
            </w:r>
            <w:r>
              <w:rPr>
                <w:b/>
                <w:sz w:val="24"/>
              </w:rPr>
              <w:t>Phó Chủ tịch Ngô Thị Kim Yến</w:t>
            </w:r>
            <w:r>
              <w:rPr>
                <w:sz w:val="24"/>
              </w:rPr>
              <w:t xml:space="preserve"> làm việc với Bệnh viện Đà Nẵng về tình hình hoạt động của Bệnh việ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82AA7" w:rsidRDefault="00282AA7">
            <w:pPr>
              <w:jc w:val="center"/>
            </w:pPr>
            <w:r>
              <w:rPr>
                <w:sz w:val="24"/>
              </w:rPr>
              <w:t>124 Hải Phòng</w:t>
            </w:r>
          </w:p>
        </w:tc>
      </w:tr>
      <w:tr w:rsidR="00282AA7" w:rsidRPr="00AE137D" w:rsidTr="00282AA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pPr>
            <w:r>
              <w:rPr>
                <w:b/>
              </w:rPr>
              <w:lastRenderedPageBreak/>
              <w:t>Thứ Năm 09/02</w:t>
            </w:r>
          </w:p>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pPr>
            <w:r>
              <w:rPr>
                <w:b/>
              </w:rPr>
              <w:t>S</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Chủ tịch Lê Trung Chinh,</w:t>
            </w:r>
            <w:r w:rsidR="00DC30EC">
              <w:rPr>
                <w:b/>
                <w:sz w:val="24"/>
              </w:rPr>
              <w:t xml:space="preserve"> </w:t>
            </w:r>
            <w:r>
              <w:rPr>
                <w:b/>
                <w:sz w:val="24"/>
              </w:rPr>
              <w:t>Phó Chủ tịch Lê Quang Nam</w:t>
            </w:r>
            <w:r>
              <w:rPr>
                <w:sz w:val="24"/>
              </w:rPr>
              <w:t xml:space="preserve"> làm việc với lãnh đạo Sư đoàn 37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Phó Chủ tịch Thường trực Hồ Kỳ Minh</w:t>
            </w:r>
            <w:r>
              <w:rPr>
                <w:sz w:val="24"/>
              </w:rPr>
              <w:t xml:space="preserve"> đi công tác (đến hết sáng ngày 10/0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Hà Nội</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0:00: </w:t>
            </w:r>
            <w:r>
              <w:rPr>
                <w:b/>
                <w:sz w:val="24"/>
              </w:rPr>
              <w:t>Phó Chủ tịch Lê Quang Nam</w:t>
            </w:r>
            <w:r>
              <w:rPr>
                <w:sz w:val="24"/>
              </w:rPr>
              <w:t xml:space="preserve"> nghe báo cáo tình hình thực hiện các nhà máy xử lý chất thải rắ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Phó Chủ tịch Ngô Thị Kim Yến</w:t>
            </w:r>
            <w:r>
              <w:rPr>
                <w:sz w:val="24"/>
              </w:rPr>
              <w:t xml:space="preserve"> họp về tình hình xây dựng kế hoạch tổ chức thí điểm phố đi bộ Bạch Đằng-Trần Hưng Đạo và việc nghiên cứu hình thành phố đi bộ tạ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số 1,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pPr>
            <w:r>
              <w:rPr>
                <w:b/>
              </w:rPr>
              <w:t>C</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Chủ tịch Lê Trung Chinh</w:t>
            </w:r>
            <w:r>
              <w:rPr>
                <w:sz w:val="24"/>
              </w:rPr>
              <w:t xml:space="preserve">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 Thường trực</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9:00: </w:t>
            </w:r>
            <w:r>
              <w:rPr>
                <w:b/>
                <w:sz w:val="24"/>
              </w:rPr>
              <w:t>Phó Chủ tịch Thường trực Hồ Kỳ Minh</w:t>
            </w:r>
            <w:r>
              <w:rPr>
                <w:sz w:val="24"/>
              </w:rPr>
              <w:t xml:space="preserve"> dự Lễ </w:t>
            </w:r>
            <w:proofErr w:type="spellStart"/>
            <w:r>
              <w:rPr>
                <w:sz w:val="24"/>
              </w:rPr>
              <w:t>kỷ</w:t>
            </w:r>
            <w:proofErr w:type="spellEnd"/>
            <w:r>
              <w:rPr>
                <w:sz w:val="24"/>
              </w:rPr>
              <w:t xml:space="preserve"> niệm 110 năm ngày thành lập tỉnh Kon Tu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Tỉnh Kon Tum</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30: </w:t>
            </w:r>
            <w:r>
              <w:rPr>
                <w:b/>
                <w:sz w:val="24"/>
              </w:rPr>
              <w:t>Phó Chủ tịch Lê Quang Nam</w:t>
            </w:r>
            <w:r>
              <w:rPr>
                <w:sz w:val="24"/>
              </w:rPr>
              <w:t xml:space="preserve"> họp Hội đồng tư vấn kiến trúc thành phố (công trình: Tu bổ, phục hồi và tôn tạo di tích Thành Điện Hải giai đoạn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82AA7" w:rsidRDefault="00282AA7">
            <w:r>
              <w:rPr>
                <w:sz w:val="24"/>
              </w:rPr>
              <w:t xml:space="preserve">-14:30: </w:t>
            </w:r>
            <w:r>
              <w:rPr>
                <w:b/>
                <w:sz w:val="24"/>
              </w:rPr>
              <w:t>Phó Chủ tịch Ngô Thị Kim Yến</w:t>
            </w:r>
            <w:r>
              <w:rPr>
                <w:sz w:val="24"/>
              </w:rPr>
              <w:t xml:space="preserve"> họp Hội đồng Xét tặng Giải thưởng "Tỏa sáng Blouse trắ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82AA7" w:rsidRDefault="00282AA7">
            <w:pPr>
              <w:jc w:val="center"/>
            </w:pPr>
            <w:r>
              <w:rPr>
                <w:sz w:val="24"/>
              </w:rPr>
              <w:t>PH số 1, tầng 3</w:t>
            </w:r>
          </w:p>
        </w:tc>
      </w:tr>
      <w:tr w:rsidR="00282AA7" w:rsidRPr="00AE137D" w:rsidTr="00282AA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pPr>
            <w:r>
              <w:rPr>
                <w:b/>
              </w:rPr>
              <w:t>Thứ Sáu 10/02</w:t>
            </w:r>
          </w:p>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pPr>
            <w:r>
              <w:rPr>
                <w:b/>
              </w:rPr>
              <w:t>S</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Chủ tịch Lê Trung Chinh</w:t>
            </w:r>
            <w:r>
              <w:rPr>
                <w:sz w:val="24"/>
              </w:rPr>
              <w:t xml:space="preserve"> dự Hội nghị tổng kết năm 2022 Bộ phận Thường trực Thành ủy thực hiện Nghị quyết Trung ương 4 (khóa XI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HT Thành uỷ</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30: </w:t>
            </w:r>
            <w:r>
              <w:rPr>
                <w:b/>
                <w:sz w:val="24"/>
              </w:rPr>
              <w:t>Phó Chủ tịch Lê Quang Nam</w:t>
            </w:r>
            <w:r>
              <w:rPr>
                <w:sz w:val="24"/>
              </w:rPr>
              <w:t xml:space="preserve"> họp chuyên đề về đất đa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08:00: </w:t>
            </w:r>
            <w:r>
              <w:rPr>
                <w:b/>
                <w:sz w:val="24"/>
              </w:rPr>
              <w:t>Phó Chủ tịch Ngô Thị Kim Yến</w:t>
            </w:r>
            <w:r>
              <w:rPr>
                <w:sz w:val="24"/>
              </w:rPr>
              <w:t xml:space="preserve"> nghe báo cáo KH tổ chức Lễ hội Quán Thế Âm Ngũ Hành Sơn và KH tổ chức Lễ đón nhận Bằng công nhận Ma nhai tại Danh thắng Ngũ Hành Sơn là Di sản tư liệu thuộc Chương trình Ký ức thế giới khu vực Châu Á - Thái Bình D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Theo Ch/trình</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pPr>
            <w:r>
              <w:rPr>
                <w:b/>
              </w:rPr>
              <w:t>C</w:t>
            </w:r>
          </w:p>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Chủ tịch Lê Trung Chinh,</w:t>
            </w:r>
            <w:r w:rsidR="00707D26">
              <w:rPr>
                <w:b/>
                <w:sz w:val="24"/>
              </w:rPr>
              <w:t xml:space="preserve"> </w:t>
            </w:r>
            <w:r>
              <w:rPr>
                <w:b/>
                <w:sz w:val="24"/>
              </w:rPr>
              <w:t>Phó Chủ tịch Lê Quang Nam</w:t>
            </w:r>
            <w:r>
              <w:rPr>
                <w:sz w:val="24"/>
              </w:rPr>
              <w:t xml:space="preserve"> nghe báo cáo tình hình triển khai một số dự án khu vực trung tâm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PHGB, tầng 3</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6:00: </w:t>
            </w:r>
            <w:r>
              <w:rPr>
                <w:b/>
                <w:sz w:val="24"/>
              </w:rPr>
              <w:t>Chủ tịch và các Phó Chủ tịch</w:t>
            </w:r>
            <w:r>
              <w:rPr>
                <w:sz w:val="24"/>
              </w:rPr>
              <w:t xml:space="preserve"> 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HT số 1, tầng 2</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82AA7" w:rsidRDefault="00282AA7">
            <w:r>
              <w:rPr>
                <w:sz w:val="24"/>
              </w:rPr>
              <w:t xml:space="preserve">-14:00: </w:t>
            </w:r>
            <w:r>
              <w:rPr>
                <w:b/>
                <w:sz w:val="24"/>
              </w:rPr>
              <w:t>Phó Chủ tịch Thường trực Hồ Kỳ Minh</w:t>
            </w:r>
            <w:r>
              <w:rPr>
                <w:sz w:val="24"/>
              </w:rPr>
              <w:t xml:space="preserve"> dự Hội nghị Tổng kết hoạt động tín dụng trên địa bàn thành phố năm 20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82AA7" w:rsidRDefault="00282AA7">
            <w:pPr>
              <w:jc w:val="center"/>
            </w:pPr>
            <w:r>
              <w:rPr>
                <w:sz w:val="24"/>
              </w:rPr>
              <w:t>14 Lý Tự Trọng</w:t>
            </w:r>
          </w:p>
        </w:tc>
      </w:tr>
      <w:tr w:rsidR="00282AA7" w:rsidRPr="00AE137D" w:rsidTr="00282AA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82AA7" w:rsidRPr="00AE137D" w:rsidRDefault="00282AA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82AA7" w:rsidRPr="00AE137D" w:rsidRDefault="00282AA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82AA7" w:rsidRDefault="00282AA7">
            <w:r>
              <w:rPr>
                <w:sz w:val="24"/>
              </w:rPr>
              <w:t xml:space="preserve">-14:30: </w:t>
            </w:r>
            <w:r>
              <w:rPr>
                <w:b/>
                <w:sz w:val="24"/>
              </w:rPr>
              <w:t>Phó Chủ tịch Ngô Thị Kim Yến</w:t>
            </w:r>
            <w:r>
              <w:rPr>
                <w:sz w:val="24"/>
              </w:rPr>
              <w:t xml:space="preserve"> nghe Sở VHTT báo cáo Tờ trình số 39/TTr-SVHTT về tổ chức các giải thể thao quốc gia, quốc tế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82AA7" w:rsidRDefault="00282AA7">
            <w:pPr>
              <w:jc w:val="center"/>
            </w:pPr>
            <w:r>
              <w:rPr>
                <w:sz w:val="24"/>
              </w:rPr>
              <w:t>PH số 1, tầng 3</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bookmarkStart w:id="4" w:name="_GoBack"/>
      <w:bookmarkEnd w:id="4"/>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CB6B5C" w:rsidRDefault="00CB6B5C"/>
    <w:sectPr w:rsidR="00CB6B5C"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47" w:rsidRDefault="006B7847" w:rsidP="007C3416">
      <w:r>
        <w:separator/>
      </w:r>
    </w:p>
  </w:endnote>
  <w:endnote w:type="continuationSeparator" w:id="0">
    <w:p w:rsidR="006B7847" w:rsidRDefault="006B784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47" w:rsidRDefault="006B7847" w:rsidP="007C3416">
      <w:r>
        <w:separator/>
      </w:r>
    </w:p>
  </w:footnote>
  <w:footnote w:type="continuationSeparator" w:id="0">
    <w:p w:rsidR="006B7847" w:rsidRDefault="006B7847"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7"/>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847"/>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D26"/>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5C"/>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0EC"/>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357E0"/>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1DAE-40DD-426B-A01D-53339072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7</cp:revision>
  <cp:lastPrinted>2022-03-21T03:35:00Z</cp:lastPrinted>
  <dcterms:created xsi:type="dcterms:W3CDTF">2022-03-21T02:34:00Z</dcterms:created>
  <dcterms:modified xsi:type="dcterms:W3CDTF">2023-02-07T00:42:00Z</dcterms:modified>
</cp:coreProperties>
</file>